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5FA2D4BF" w:rsidR="00980713" w:rsidRDefault="00540C6E" w:rsidP="00980713">
      <w:pPr>
        <w:spacing w:line="360" w:lineRule="auto"/>
      </w:pPr>
      <w:r>
        <w:t>MATERIA: Insegnamento Religione Cattolica</w:t>
      </w:r>
      <w:proofErr w:type="gramStart"/>
      <w:r w:rsidR="00980713">
        <w:t xml:space="preserve"> </w:t>
      </w:r>
      <w:r>
        <w:t xml:space="preserve">  (</w:t>
      </w:r>
      <w:proofErr w:type="gramEnd"/>
      <w:r>
        <w:t>ore settimanali: 1 ora settimanale</w:t>
      </w:r>
      <w:r w:rsidR="00980713">
        <w:t>).</w:t>
      </w:r>
    </w:p>
    <w:p w14:paraId="15B9909B" w14:textId="6F236768" w:rsidR="00980713" w:rsidRDefault="00540C6E" w:rsidP="00980713">
      <w:pPr>
        <w:spacing w:line="360" w:lineRule="auto"/>
      </w:pPr>
      <w:proofErr w:type="gramStart"/>
      <w:r>
        <w:t>CLASSE:I</w:t>
      </w:r>
      <w:proofErr w:type="gramEnd"/>
      <w:r>
        <w:t xml:space="preserve"> AOD</w:t>
      </w:r>
    </w:p>
    <w:p w14:paraId="0AED4A00" w14:textId="46A25A51" w:rsidR="00980713" w:rsidRDefault="00AF70D3" w:rsidP="00980713">
      <w:pPr>
        <w:spacing w:line="360" w:lineRule="auto"/>
      </w:pPr>
      <w:r>
        <w:t>ANNO SCOLASTICO: 2021/2022</w:t>
      </w:r>
    </w:p>
    <w:p w14:paraId="57568993" w14:textId="056D44CE" w:rsidR="00980713" w:rsidRDefault="00540C6E" w:rsidP="001C7504">
      <w:pPr>
        <w:spacing w:line="360" w:lineRule="auto"/>
      </w:pPr>
      <w:r>
        <w:t>DOCENTE: Cristina Ugolini</w:t>
      </w:r>
    </w:p>
    <w:p w14:paraId="2DE8BFF1" w14:textId="77777777" w:rsidR="00980713" w:rsidRDefault="00980713" w:rsidP="00980713"/>
    <w:p w14:paraId="55185DD6" w14:textId="1B6270DF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2A90CBCB" w14:textId="77777777" w:rsidR="00513E66" w:rsidRDefault="00513E6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FB094F" w14:textId="7B22E476" w:rsidR="00980713" w:rsidRDefault="00540C6E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IBERIADE </w:t>
      </w:r>
    </w:p>
    <w:p w14:paraId="0853A31F" w14:textId="4BF53620" w:rsidR="00980713" w:rsidRDefault="00980713" w:rsidP="00980713"/>
    <w:p w14:paraId="0BA58613" w14:textId="77777777" w:rsidR="00980713" w:rsidRDefault="00980713" w:rsidP="00980713"/>
    <w:p w14:paraId="7BF08B69" w14:textId="70C06C9B" w:rsidR="00E1033B" w:rsidRDefault="00980713" w:rsidP="00980713">
      <w:r>
        <w:t>Argomenti:</w:t>
      </w:r>
      <w:r w:rsidR="00E1033B">
        <w:t xml:space="preserve"> 1 </w:t>
      </w:r>
      <w:r w:rsidR="0071490D">
        <w:t>IL MISTERO DELLA VITA</w:t>
      </w:r>
    </w:p>
    <w:p w14:paraId="10E3223C" w14:textId="5AF6F7D5" w:rsidR="0024285F" w:rsidRDefault="00E1033B" w:rsidP="00382A13">
      <w:r>
        <w:t xml:space="preserve">             </w:t>
      </w:r>
      <w:r w:rsidR="00382A13">
        <w:t xml:space="preserve">       2 LE RELIGIONI MONOTEISTE</w:t>
      </w:r>
    </w:p>
    <w:p w14:paraId="295BEA90" w14:textId="4642558D" w:rsidR="00382A13" w:rsidRDefault="00382A13" w:rsidP="00382A13"/>
    <w:p w14:paraId="79D8E7BF" w14:textId="7E201C0E" w:rsidR="00382A13" w:rsidRDefault="00861016" w:rsidP="00382A13">
      <w:r>
        <w:t>Argomenti di Educazione Civica: 1 IL MONDO DELLE REGOLE</w:t>
      </w:r>
    </w:p>
    <w:p w14:paraId="55FD61B5" w14:textId="192A58AC" w:rsidR="0071490D" w:rsidRDefault="0071490D" w:rsidP="00980713">
      <w:bookmarkStart w:id="0" w:name="_GoBack"/>
      <w:bookmarkEnd w:id="0"/>
    </w:p>
    <w:p w14:paraId="0C896B6F" w14:textId="5BB0CB52" w:rsidR="00861016" w:rsidRDefault="0071490D" w:rsidP="00861016">
      <w:r>
        <w:t>CONTENUTI</w:t>
      </w:r>
    </w:p>
    <w:p w14:paraId="6E03AA6C" w14:textId="1DFA5407" w:rsidR="0071490D" w:rsidRDefault="0071490D" w:rsidP="0071490D">
      <w:pPr>
        <w:pStyle w:val="Paragrafoelenco"/>
        <w:numPr>
          <w:ilvl w:val="0"/>
          <w:numId w:val="33"/>
        </w:numPr>
      </w:pPr>
      <w:r>
        <w:t>Brai</w:t>
      </w:r>
      <w:r w:rsidR="00AE7460">
        <w:t>n</w:t>
      </w:r>
      <w:r>
        <w:t>storming “Religione”,</w:t>
      </w:r>
    </w:p>
    <w:p w14:paraId="2776552E" w14:textId="0CFEAA43" w:rsidR="00AF70D3" w:rsidRDefault="00AF70D3" w:rsidP="0071490D">
      <w:pPr>
        <w:pStyle w:val="Paragrafoelenco"/>
        <w:numPr>
          <w:ilvl w:val="0"/>
          <w:numId w:val="33"/>
        </w:numPr>
      </w:pPr>
      <w:r>
        <w:t>Le regole del vivere civile,</w:t>
      </w:r>
    </w:p>
    <w:p w14:paraId="20D68583" w14:textId="5B547CA6" w:rsidR="00AF70D3" w:rsidRDefault="00AF70D3" w:rsidP="0071490D">
      <w:pPr>
        <w:pStyle w:val="Paragrafoelenco"/>
        <w:numPr>
          <w:ilvl w:val="0"/>
          <w:numId w:val="33"/>
        </w:numPr>
      </w:pPr>
      <w:r>
        <w:t>Le regole e l’educazione in famiglia e a scuola,</w:t>
      </w:r>
    </w:p>
    <w:p w14:paraId="533EC851" w14:textId="0D7E8007" w:rsidR="00AF70D3" w:rsidRDefault="00AF70D3" w:rsidP="0071490D">
      <w:pPr>
        <w:pStyle w:val="Paragrafoelenco"/>
        <w:numPr>
          <w:ilvl w:val="0"/>
          <w:numId w:val="33"/>
        </w:numPr>
      </w:pPr>
      <w:r>
        <w:t>Il Natale cristiano,</w:t>
      </w:r>
    </w:p>
    <w:p w14:paraId="27F602DA" w14:textId="53CCB79A" w:rsidR="00861016" w:rsidRDefault="00861016" w:rsidP="0071490D">
      <w:pPr>
        <w:pStyle w:val="Paragrafoelenco"/>
        <w:numPr>
          <w:ilvl w:val="0"/>
          <w:numId w:val="33"/>
        </w:numPr>
      </w:pPr>
      <w:r>
        <w:t>La religione e le religioni,</w:t>
      </w:r>
    </w:p>
    <w:p w14:paraId="70283118" w14:textId="39E41877" w:rsidR="004A3060" w:rsidRDefault="00AF70D3" w:rsidP="00AF70D3">
      <w:pPr>
        <w:pStyle w:val="Paragrafoelenco"/>
        <w:numPr>
          <w:ilvl w:val="0"/>
          <w:numId w:val="33"/>
        </w:numPr>
      </w:pPr>
      <w:r>
        <w:t>Le religioni monoteiste,</w:t>
      </w:r>
    </w:p>
    <w:p w14:paraId="7E8B6139" w14:textId="0DAE9DAA" w:rsidR="00AF70D3" w:rsidRDefault="00AF70D3" w:rsidP="00AF70D3">
      <w:pPr>
        <w:pStyle w:val="Paragrafoelenco"/>
        <w:numPr>
          <w:ilvl w:val="0"/>
          <w:numId w:val="33"/>
        </w:numPr>
      </w:pPr>
      <w:r>
        <w:t>Abramo Padre delle tre religioni monoteiste,</w:t>
      </w:r>
    </w:p>
    <w:p w14:paraId="4CAF0005" w14:textId="4F8D4DAB" w:rsidR="004A3060" w:rsidRDefault="00861016" w:rsidP="0071490D">
      <w:pPr>
        <w:pStyle w:val="Paragrafoelenco"/>
        <w:numPr>
          <w:ilvl w:val="0"/>
          <w:numId w:val="33"/>
        </w:numPr>
      </w:pPr>
      <w:r>
        <w:t>Gli Ebrei e l’olocausto – la shoah,</w:t>
      </w:r>
    </w:p>
    <w:p w14:paraId="09802020" w14:textId="4CACF949" w:rsidR="004A3060" w:rsidRDefault="00861016" w:rsidP="0071490D">
      <w:pPr>
        <w:pStyle w:val="Paragrafoelenco"/>
        <w:numPr>
          <w:ilvl w:val="0"/>
          <w:numId w:val="33"/>
        </w:numPr>
      </w:pPr>
      <w:r>
        <w:t>L’ebraismo simbolo e luogo di culto</w:t>
      </w:r>
      <w:r w:rsidR="004A3060">
        <w:t>,</w:t>
      </w:r>
    </w:p>
    <w:p w14:paraId="00EC74D7" w14:textId="22E43A0A" w:rsidR="004A3060" w:rsidRDefault="004A3060" w:rsidP="0071490D">
      <w:pPr>
        <w:pStyle w:val="Paragrafoelenco"/>
        <w:numPr>
          <w:ilvl w:val="0"/>
          <w:numId w:val="33"/>
        </w:numPr>
      </w:pPr>
      <w:r>
        <w:t>Aspetti comuni e differenze tra ebrei e cristiani,</w:t>
      </w:r>
    </w:p>
    <w:p w14:paraId="7B24AEF7" w14:textId="7F8775D8" w:rsidR="00861016" w:rsidRDefault="00861016" w:rsidP="00AF70D3">
      <w:pPr>
        <w:pStyle w:val="Paragrafoelenco"/>
        <w:numPr>
          <w:ilvl w:val="0"/>
          <w:numId w:val="33"/>
        </w:numPr>
      </w:pPr>
      <w:r>
        <w:t>L’islam – fondatore e culto,</w:t>
      </w:r>
    </w:p>
    <w:p w14:paraId="19D91B46" w14:textId="0AC0D3FC" w:rsidR="004A3060" w:rsidRDefault="004A3060" w:rsidP="0071490D">
      <w:pPr>
        <w:pStyle w:val="Paragrafoelenco"/>
        <w:numPr>
          <w:ilvl w:val="0"/>
          <w:numId w:val="33"/>
        </w:numPr>
      </w:pPr>
      <w:r>
        <w:t>Aspetti comuni e diff</w:t>
      </w:r>
      <w:r w:rsidR="00861016">
        <w:t>erenze tra islamici e cristiani,</w:t>
      </w:r>
    </w:p>
    <w:p w14:paraId="22912F68" w14:textId="5533E809" w:rsidR="00AF70D3" w:rsidRDefault="00AF70D3" w:rsidP="0071490D">
      <w:pPr>
        <w:pStyle w:val="Paragrafoelenco"/>
        <w:numPr>
          <w:ilvl w:val="0"/>
          <w:numId w:val="33"/>
        </w:numPr>
      </w:pPr>
      <w:r>
        <w:t>Video “Il circo della farfalla”,</w:t>
      </w:r>
    </w:p>
    <w:p w14:paraId="43599602" w14:textId="6CF3E3CE" w:rsidR="00AF70D3" w:rsidRDefault="00AF70D3" w:rsidP="0071490D">
      <w:pPr>
        <w:pStyle w:val="Paragrafoelenco"/>
        <w:numPr>
          <w:ilvl w:val="0"/>
          <w:numId w:val="33"/>
        </w:numPr>
      </w:pPr>
      <w:r>
        <w:t xml:space="preserve">Video testimonianza “Simona </w:t>
      </w:r>
      <w:proofErr w:type="spellStart"/>
      <w:r>
        <w:t>Atzori</w:t>
      </w:r>
      <w:proofErr w:type="spellEnd"/>
      <w:r>
        <w:t>”,</w:t>
      </w:r>
    </w:p>
    <w:p w14:paraId="637747A6" w14:textId="76559FFF" w:rsidR="00AF70D3" w:rsidRDefault="00AF70D3" w:rsidP="0071490D">
      <w:pPr>
        <w:pStyle w:val="Paragrafoelenco"/>
        <w:numPr>
          <w:ilvl w:val="0"/>
          <w:numId w:val="33"/>
        </w:numPr>
      </w:pPr>
      <w:r>
        <w:t>Lettura e analisi del testo “L’adolescenza un terremoto di emozioni”,</w:t>
      </w:r>
    </w:p>
    <w:p w14:paraId="4DE7E71B" w14:textId="19709112" w:rsidR="00AF70D3" w:rsidRDefault="00AF70D3" w:rsidP="0071490D">
      <w:pPr>
        <w:pStyle w:val="Paragrafoelenco"/>
        <w:numPr>
          <w:ilvl w:val="0"/>
          <w:numId w:val="33"/>
        </w:numPr>
      </w:pPr>
      <w:r>
        <w:t>Le feste islamiche,</w:t>
      </w:r>
    </w:p>
    <w:p w14:paraId="0E7A1BDC" w14:textId="76BB03A3" w:rsidR="00AF70D3" w:rsidRDefault="00AF70D3" w:rsidP="0071490D">
      <w:pPr>
        <w:pStyle w:val="Paragrafoelenco"/>
        <w:numPr>
          <w:ilvl w:val="0"/>
          <w:numId w:val="33"/>
        </w:numPr>
      </w:pPr>
      <w:r>
        <w:t>La Pasqua cristiana,</w:t>
      </w:r>
    </w:p>
    <w:p w14:paraId="759CE48B" w14:textId="7E8451B2" w:rsidR="00861016" w:rsidRDefault="00861016" w:rsidP="0071490D">
      <w:pPr>
        <w:pStyle w:val="Paragrafoelenco"/>
        <w:numPr>
          <w:ilvl w:val="0"/>
          <w:numId w:val="33"/>
        </w:numPr>
      </w:pPr>
      <w:r>
        <w:t>Il Cristianesimo,</w:t>
      </w:r>
    </w:p>
    <w:p w14:paraId="086879E4" w14:textId="783F2668" w:rsidR="00861016" w:rsidRDefault="00AF70D3" w:rsidP="00AF70D3">
      <w:pPr>
        <w:pStyle w:val="Paragrafoelenco"/>
        <w:numPr>
          <w:ilvl w:val="0"/>
          <w:numId w:val="33"/>
        </w:numPr>
      </w:pPr>
      <w:r>
        <w:t>I segni e i simboli del cristianesimo,</w:t>
      </w:r>
    </w:p>
    <w:p w14:paraId="29B15D18" w14:textId="0B39F494" w:rsidR="00AF70D3" w:rsidRDefault="00AF70D3" w:rsidP="00AF70D3">
      <w:pPr>
        <w:pStyle w:val="Paragrafoelenco"/>
        <w:numPr>
          <w:ilvl w:val="0"/>
          <w:numId w:val="33"/>
        </w:numPr>
      </w:pPr>
      <w:r>
        <w:t>L’amore cristiano e la carità,</w:t>
      </w:r>
    </w:p>
    <w:p w14:paraId="3C9F3F16" w14:textId="595B46DC" w:rsidR="00861016" w:rsidRDefault="00861016" w:rsidP="0071490D">
      <w:pPr>
        <w:pStyle w:val="Paragrafoelenco"/>
        <w:numPr>
          <w:ilvl w:val="0"/>
          <w:numId w:val="33"/>
        </w:numPr>
      </w:pPr>
      <w:r>
        <w:t>Gesù di Naza</w:t>
      </w:r>
      <w:r w:rsidR="00AF70D3">
        <w:t>reth nei libri di storia.</w:t>
      </w:r>
    </w:p>
    <w:p w14:paraId="1DBA533F" w14:textId="6B7B662C" w:rsidR="001C7504" w:rsidRDefault="001C7504" w:rsidP="001C7504">
      <w:pPr>
        <w:ind w:left="360"/>
      </w:pPr>
      <w:r>
        <w:t>Brindisi, 9 giugno 2022</w:t>
      </w:r>
    </w:p>
    <w:p w14:paraId="780BA0CA" w14:textId="71245A7E" w:rsidR="001C7504" w:rsidRDefault="001C7504" w:rsidP="001C7504">
      <w:pPr>
        <w:ind w:left="360"/>
      </w:pPr>
    </w:p>
    <w:p w14:paraId="1AB09062" w14:textId="6216B5D8" w:rsidR="001C7504" w:rsidRDefault="001C7504" w:rsidP="001C7504">
      <w:pPr>
        <w:ind w:left="360"/>
      </w:pPr>
      <w:r>
        <w:t>Gli alunni</w:t>
      </w:r>
    </w:p>
    <w:p w14:paraId="7DD3F58A" w14:textId="77777777" w:rsidR="00861016" w:rsidRDefault="00861016" w:rsidP="00861016">
      <w:pPr>
        <w:pStyle w:val="Paragrafoelenco"/>
      </w:pPr>
    </w:p>
    <w:p w14:paraId="237FFCE2" w14:textId="77777777" w:rsidR="00861016" w:rsidRDefault="00861016" w:rsidP="00861016">
      <w:pPr>
        <w:pStyle w:val="Paragrafoelenco"/>
      </w:pPr>
    </w:p>
    <w:p w14:paraId="14074823" w14:textId="77777777" w:rsidR="00980713" w:rsidRDefault="00980713" w:rsidP="00980713"/>
    <w:p w14:paraId="76672C65" w14:textId="77777777" w:rsidR="00980713" w:rsidRDefault="00980713" w:rsidP="00980713"/>
    <w:p w14:paraId="6F1F1C0B" w14:textId="77777777" w:rsidR="00980713" w:rsidRDefault="00980713" w:rsidP="00980713"/>
    <w:p w14:paraId="1783CDDB" w14:textId="15F3D2A7" w:rsidR="00980713" w:rsidRDefault="00980713" w:rsidP="000945C4">
      <w:pPr>
        <w:ind w:left="5664" w:firstLine="708"/>
      </w:pPr>
      <w:r>
        <w:tab/>
      </w:r>
      <w:r w:rsidR="002D771A">
        <w:t xml:space="preserve">         </w:t>
      </w:r>
      <w:r>
        <w:t>Il docente</w:t>
      </w:r>
    </w:p>
    <w:p w14:paraId="45E51441" w14:textId="77777777" w:rsidR="00C60FAA" w:rsidRDefault="00C60FAA" w:rsidP="000945C4">
      <w:pPr>
        <w:ind w:left="5664" w:firstLine="708"/>
      </w:pPr>
    </w:p>
    <w:p w14:paraId="3EF42311" w14:textId="787AF268"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ab/>
      </w:r>
      <w:r w:rsidR="00513E66">
        <w:t>Cristina Ugolini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3473E"/>
    <w:multiLevelType w:val="hybridMultilevel"/>
    <w:tmpl w:val="F72CDC50"/>
    <w:lvl w:ilvl="0" w:tplc="F44CB4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8"/>
  </w:num>
  <w:num w:numId="17">
    <w:abstractNumId w:val="30"/>
  </w:num>
  <w:num w:numId="18">
    <w:abstractNumId w:val="26"/>
  </w:num>
  <w:num w:numId="19">
    <w:abstractNumId w:val="17"/>
  </w:num>
  <w:num w:numId="20">
    <w:abstractNumId w:val="10"/>
  </w:num>
  <w:num w:numId="21">
    <w:abstractNumId w:val="29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1"/>
  </w:num>
  <w:num w:numId="30">
    <w:abstractNumId w:val="32"/>
  </w:num>
  <w:num w:numId="31">
    <w:abstractNumId w:val="15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C7504"/>
    <w:rsid w:val="001E57FC"/>
    <w:rsid w:val="001F1730"/>
    <w:rsid w:val="00200120"/>
    <w:rsid w:val="00210C7B"/>
    <w:rsid w:val="00212FFE"/>
    <w:rsid w:val="00224703"/>
    <w:rsid w:val="00236174"/>
    <w:rsid w:val="002372CB"/>
    <w:rsid w:val="0024285F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82A13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A3060"/>
    <w:rsid w:val="004B4369"/>
    <w:rsid w:val="004B5DE1"/>
    <w:rsid w:val="004D2BF7"/>
    <w:rsid w:val="004D628D"/>
    <w:rsid w:val="00512E10"/>
    <w:rsid w:val="00513E66"/>
    <w:rsid w:val="00523356"/>
    <w:rsid w:val="005274DE"/>
    <w:rsid w:val="00530EB7"/>
    <w:rsid w:val="00540C6E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490D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B57AA"/>
    <w:rsid w:val="007C204D"/>
    <w:rsid w:val="007F56F1"/>
    <w:rsid w:val="00807DF1"/>
    <w:rsid w:val="0081171C"/>
    <w:rsid w:val="00833860"/>
    <w:rsid w:val="0085033C"/>
    <w:rsid w:val="00861016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E7460"/>
    <w:rsid w:val="00AF25AB"/>
    <w:rsid w:val="00AF6CF4"/>
    <w:rsid w:val="00AF70D3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1033B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99D92-53B1-4E9B-A320-96099BA7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tente</cp:lastModifiedBy>
  <cp:revision>12</cp:revision>
  <cp:lastPrinted>2020-05-21T15:51:00Z</cp:lastPrinted>
  <dcterms:created xsi:type="dcterms:W3CDTF">2020-05-25T13:47:00Z</dcterms:created>
  <dcterms:modified xsi:type="dcterms:W3CDTF">2022-06-03T10:40:00Z</dcterms:modified>
</cp:coreProperties>
</file>